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100超级单反天书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100超级单反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30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尼康D7100超级单反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